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6A1E5" w:rsidR="00E4321B" w:rsidRPr="00E4321B" w:rsidRDefault="003C1E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80CB48" w:rsidR="00DF4FD8" w:rsidRPr="00DF4FD8" w:rsidRDefault="003C1E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3AE5C9" w:rsidR="00DF4FD8" w:rsidRPr="0075070E" w:rsidRDefault="003C1E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EF5DC8" w:rsidR="00DF4FD8" w:rsidRPr="00DF4FD8" w:rsidRDefault="003C1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7DE145" w:rsidR="00DF4FD8" w:rsidRPr="00DF4FD8" w:rsidRDefault="003C1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199D55" w:rsidR="00DF4FD8" w:rsidRPr="00DF4FD8" w:rsidRDefault="003C1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6218C5" w:rsidR="00DF4FD8" w:rsidRPr="00DF4FD8" w:rsidRDefault="003C1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7134B" w:rsidR="00DF4FD8" w:rsidRPr="00DF4FD8" w:rsidRDefault="003C1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24DF1" w:rsidR="00DF4FD8" w:rsidRPr="00DF4FD8" w:rsidRDefault="003C1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5F8029" w:rsidR="00DF4FD8" w:rsidRPr="00DF4FD8" w:rsidRDefault="003C1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12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EC1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3E1AF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7CC7B0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1F93D4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9911B8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9D02A5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9F9E29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52A4CC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3DF396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C590D3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BCFE0C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BD3DCA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C7549E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3D5114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02119D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D37702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C1713D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694F11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61E155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E42400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5DDE52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111D9D" w:rsidR="00DF4FD8" w:rsidRPr="003C1E1E" w:rsidRDefault="003C1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D378A0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7D404E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937CC6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664148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7B1CBE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8388B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B4D99B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0F19E1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05CBE4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C3DEED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4BF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8D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78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019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2F2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E12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B12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F7D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D09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5017A" w:rsidR="00B87141" w:rsidRPr="0075070E" w:rsidRDefault="003C1E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9DC458" w:rsidR="00B87141" w:rsidRPr="00DF4FD8" w:rsidRDefault="003C1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750608" w:rsidR="00B87141" w:rsidRPr="00DF4FD8" w:rsidRDefault="003C1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2AE522" w:rsidR="00B87141" w:rsidRPr="00DF4FD8" w:rsidRDefault="003C1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1A601D" w:rsidR="00B87141" w:rsidRPr="00DF4FD8" w:rsidRDefault="003C1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38965B" w:rsidR="00B87141" w:rsidRPr="00DF4FD8" w:rsidRDefault="003C1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74DCB9" w:rsidR="00B87141" w:rsidRPr="00DF4FD8" w:rsidRDefault="003C1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A0288C" w:rsidR="00B87141" w:rsidRPr="00DF4FD8" w:rsidRDefault="003C1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76C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99D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527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181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2BE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343C90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9C2BE1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31965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A88EC0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B3CE6D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DD1561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791942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2EABCB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460487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0ABD7C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819ABA" w:rsidR="00DF0BAE" w:rsidRPr="003C1E1E" w:rsidRDefault="003C1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043EA4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401310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60AB67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9E2896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1CD193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62D2B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9CD659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AD3F11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DA358E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BDA02A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9483A4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3907F7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2DCFAA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AB959A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04A554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4161D8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C36EB1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C95176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5B7D49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AA1F1A" w:rsidR="00DF0BAE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780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F66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E0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F07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6D9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FA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762F4C" w:rsidR="00857029" w:rsidRPr="0075070E" w:rsidRDefault="003C1E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09D642" w:rsidR="00857029" w:rsidRPr="00DF4FD8" w:rsidRDefault="003C1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EBBF1F" w:rsidR="00857029" w:rsidRPr="00DF4FD8" w:rsidRDefault="003C1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E55BC3" w:rsidR="00857029" w:rsidRPr="00DF4FD8" w:rsidRDefault="003C1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CA8A7" w:rsidR="00857029" w:rsidRPr="00DF4FD8" w:rsidRDefault="003C1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B1929F" w:rsidR="00857029" w:rsidRPr="00DF4FD8" w:rsidRDefault="003C1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4EFB16" w:rsidR="00857029" w:rsidRPr="00DF4FD8" w:rsidRDefault="003C1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2D0055" w:rsidR="00857029" w:rsidRPr="00DF4FD8" w:rsidRDefault="003C1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97A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407C68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3AB5CD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9D0964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B6BD59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991C4B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FF06A8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CF56AA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68D1C3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C3C0C9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8150C8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947242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79A284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540B75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780DE6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FEEA79" w:rsidR="00DF4FD8" w:rsidRPr="003C1E1E" w:rsidRDefault="003C1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C39065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B37E18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9099D5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454858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5E6C02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B03FB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83D9D2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91C50D" w:rsidR="00DF4FD8" w:rsidRPr="003C1E1E" w:rsidRDefault="003C1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02E32C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75E609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AF8667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6F6895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D4E2BB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B54BC0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856737" w:rsidR="00DF4FD8" w:rsidRPr="004020EB" w:rsidRDefault="003C1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D57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B27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001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299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C28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02F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844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6BA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F37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24A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020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D23DD9" w:rsidR="00C54E9D" w:rsidRDefault="003C1E1E">
            <w:r>
              <w:t>Jul 21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3D9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83FF5" w:rsidR="00C54E9D" w:rsidRDefault="003C1E1E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6D8C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CE4668" w:rsidR="00C54E9D" w:rsidRDefault="003C1E1E">
            <w:r>
              <w:t>Sep 15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B5DC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BF818" w:rsidR="00C54E9D" w:rsidRDefault="003C1E1E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609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57B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7885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2DC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9B9C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906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C7D9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488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E10E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77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FB93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1E1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5 - Q3 Calendar</dc:title>
  <dc:subject>Quarter 3 Calendar with Japan Holidays</dc:subject>
  <dc:creator>General Blue Corporation</dc:creator>
  <keywords>Japan 2025 - Q3 Calendar, Printable, Easy to Customize, Holiday Calendar</keywords>
  <dc:description/>
  <dcterms:created xsi:type="dcterms:W3CDTF">2019-12-12T15:31:00.0000000Z</dcterms:created>
  <dcterms:modified xsi:type="dcterms:W3CDTF">2022-10-18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